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B6" w:rsidRPr="0068406B" w:rsidRDefault="006A19B6" w:rsidP="006A19B6">
      <w:pPr>
        <w:jc w:val="center"/>
        <w:rPr>
          <w:sz w:val="28"/>
        </w:rPr>
      </w:pPr>
      <w:r w:rsidRPr="0068406B">
        <w:rPr>
          <w:sz w:val="28"/>
        </w:rPr>
        <w:t>Учреждение образования</w:t>
      </w:r>
    </w:p>
    <w:p w:rsidR="006A19B6" w:rsidRPr="006A19B6" w:rsidRDefault="006A19B6" w:rsidP="006A19B6">
      <w:pPr>
        <w:spacing w:after="4200"/>
        <w:jc w:val="center"/>
        <w:rPr>
          <w:sz w:val="28"/>
        </w:rPr>
      </w:pPr>
      <w:r w:rsidRPr="0068406B">
        <w:rPr>
          <w:sz w:val="28"/>
        </w:rPr>
        <w:t>«БЕЛОРУССКИЙ ГОСУДАРСТВЕННЫЙ ТЕХНОЛОГИЧЕСКИЙ УНИВЕРСИТЕТ»</w:t>
      </w:r>
    </w:p>
    <w:p w:rsidR="006A19B6" w:rsidRPr="00823923" w:rsidRDefault="006A19B6" w:rsidP="006A19B6">
      <w:pPr>
        <w:spacing w:after="4680"/>
        <w:jc w:val="center"/>
        <w:rPr>
          <w:sz w:val="44"/>
          <w:szCs w:val="44"/>
        </w:rPr>
      </w:pPr>
      <w:r>
        <w:rPr>
          <w:sz w:val="44"/>
          <w:szCs w:val="44"/>
        </w:rPr>
        <w:t>Математическое программирование</w:t>
      </w:r>
    </w:p>
    <w:p w:rsidR="006A19B6" w:rsidRPr="0068406B" w:rsidRDefault="006A19B6" w:rsidP="006A19B6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Трубач Д. С</w:t>
      </w:r>
      <w:r w:rsidRPr="0068406B">
        <w:rPr>
          <w:sz w:val="28"/>
          <w:szCs w:val="28"/>
        </w:rPr>
        <w:t xml:space="preserve">. </w:t>
      </w:r>
    </w:p>
    <w:p w:rsidR="006A19B6" w:rsidRPr="0068406B" w:rsidRDefault="006A19B6" w:rsidP="006A19B6">
      <w:pPr>
        <w:jc w:val="right"/>
        <w:rPr>
          <w:sz w:val="28"/>
          <w:szCs w:val="28"/>
        </w:rPr>
      </w:pPr>
      <w:r w:rsidRPr="0068406B">
        <w:rPr>
          <w:sz w:val="28"/>
          <w:szCs w:val="28"/>
        </w:rPr>
        <w:t xml:space="preserve">ФИТ </w:t>
      </w:r>
      <w:r>
        <w:rPr>
          <w:sz w:val="28"/>
          <w:szCs w:val="28"/>
        </w:rPr>
        <w:t>2</w:t>
      </w:r>
      <w:r w:rsidRPr="0068406B">
        <w:rPr>
          <w:sz w:val="28"/>
          <w:szCs w:val="28"/>
        </w:rPr>
        <w:t xml:space="preserve"> курс 5 группа</w:t>
      </w:r>
    </w:p>
    <w:p w:rsidR="006A19B6" w:rsidRPr="0068406B" w:rsidRDefault="006A19B6" w:rsidP="006A19B6">
      <w:pPr>
        <w:spacing w:after="2280"/>
        <w:jc w:val="right"/>
        <w:rPr>
          <w:sz w:val="28"/>
          <w:szCs w:val="28"/>
        </w:rPr>
      </w:pPr>
      <w:r>
        <w:rPr>
          <w:sz w:val="28"/>
          <w:szCs w:val="28"/>
        </w:rPr>
        <w:t>Лаборант</w:t>
      </w:r>
      <w:r w:rsidRPr="0068406B">
        <w:rPr>
          <w:sz w:val="28"/>
          <w:szCs w:val="28"/>
        </w:rPr>
        <w:t>:</w:t>
      </w:r>
      <w:r>
        <w:rPr>
          <w:sz w:val="28"/>
          <w:szCs w:val="28"/>
        </w:rPr>
        <w:t xml:space="preserve"> Степанова Л. П.</w:t>
      </w:r>
    </w:p>
    <w:p w:rsidR="006A19B6" w:rsidRDefault="006A19B6" w:rsidP="006A19B6">
      <w:pPr>
        <w:jc w:val="center"/>
        <w:rPr>
          <w:sz w:val="28"/>
          <w:szCs w:val="28"/>
        </w:rPr>
      </w:pPr>
      <w:r w:rsidRPr="0068406B">
        <w:rPr>
          <w:sz w:val="28"/>
          <w:szCs w:val="28"/>
        </w:rPr>
        <w:t>Минск 202</w:t>
      </w:r>
      <w:r>
        <w:rPr>
          <w:sz w:val="28"/>
          <w:szCs w:val="28"/>
        </w:rPr>
        <w:t>3</w:t>
      </w:r>
    </w:p>
    <w:p w:rsidR="006A19B6" w:rsidRDefault="006A19B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19B6" w:rsidRDefault="006A19B6" w:rsidP="006A19B6">
      <w:pPr>
        <w:jc w:val="center"/>
        <w:rPr>
          <w:b/>
          <w:bCs/>
          <w:sz w:val="28"/>
          <w:szCs w:val="28"/>
        </w:rPr>
      </w:pPr>
      <w:r w:rsidRPr="00A16ACC">
        <w:rPr>
          <w:b/>
          <w:bCs/>
          <w:sz w:val="28"/>
          <w:szCs w:val="28"/>
        </w:rPr>
        <w:lastRenderedPageBreak/>
        <w:t>Лабораторная работа №1. Вспомогательные функции</w:t>
      </w:r>
    </w:p>
    <w:p w:rsidR="006A19B6" w:rsidRPr="00A16ACC" w:rsidRDefault="006A19B6" w:rsidP="006A19B6">
      <w:pPr>
        <w:jc w:val="center"/>
        <w:rPr>
          <w:b/>
          <w:bCs/>
          <w:sz w:val="28"/>
          <w:szCs w:val="28"/>
        </w:rPr>
      </w:pPr>
    </w:p>
    <w:p w:rsidR="006A19B6" w:rsidRPr="00C12835" w:rsidRDefault="006A19B6" w:rsidP="006A19B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 w:rsidRPr="00A16ACC">
        <w:rPr>
          <w:b/>
          <w:sz w:val="28"/>
          <w:szCs w:val="28"/>
        </w:rPr>
        <w:t>:</w:t>
      </w:r>
      <w:r w:rsidRPr="00A16ACC">
        <w:rPr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:rsidR="006A19B6" w:rsidRDefault="006229EE" w:rsidP="006A19B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91301">
        <w:rPr>
          <w:b/>
          <w:i/>
          <w:sz w:val="28"/>
          <w:szCs w:val="28"/>
        </w:rPr>
        <w:t>Задание 1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айте три </w:t>
      </w:r>
      <w:r w:rsidRPr="00A91301">
        <w:rPr>
          <w:sz w:val="28"/>
          <w:szCs w:val="28"/>
        </w:rPr>
        <w:t>функции (start, dget и iget), используя следующие спец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7DE1" w:rsidTr="00077DE1">
        <w:tc>
          <w:tcPr>
            <w:tcW w:w="9345" w:type="dxa"/>
          </w:tcPr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tdafx.h"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uxil.h"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uxil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494A44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                      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а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srand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time(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ULL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(</w:t>
            </w:r>
            <w:proofErr w:type="gramEnd"/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and(</w:t>
            </w:r>
            <w:proofErr w:type="gram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/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RAND_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+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случайное число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dget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077DE1" w:rsidRDefault="00077DE1" w:rsidP="00077DE1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077DE1" w:rsidRPr="0096292B" w:rsidRDefault="00077DE1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1</w:t>
      </w:r>
      <w:r w:rsidR="0096292B">
        <w:rPr>
          <w:sz w:val="28"/>
          <w:szCs w:val="28"/>
        </w:rPr>
        <w:t>.1</w:t>
      </w:r>
      <w:r w:rsidR="00B55B4C">
        <w:rPr>
          <w:sz w:val="28"/>
          <w:szCs w:val="28"/>
        </w:rPr>
        <w:t xml:space="preserve"> — Ф</w:t>
      </w:r>
      <w:r>
        <w:rPr>
          <w:sz w:val="28"/>
          <w:szCs w:val="28"/>
        </w:rPr>
        <w:t xml:space="preserve">айл </w:t>
      </w:r>
      <w:r>
        <w:rPr>
          <w:sz w:val="28"/>
          <w:szCs w:val="28"/>
          <w:lang w:val="en-US"/>
        </w:rPr>
        <w:t>Auxil</w:t>
      </w:r>
      <w:r w:rsidRPr="0096292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0929" w:rsidTr="00CA0929">
        <w:tc>
          <w:tcPr>
            <w:tcW w:w="9345" w:type="dxa"/>
          </w:tcPr>
          <w:p w:rsidR="00CA0929" w:rsidRPr="00494A44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ragma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CA0929" w:rsidRPr="00494A44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r w:rsidRPr="00CA092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stdlib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A0929" w:rsidRPr="00494A44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ar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тарт  генератора сл. чисел</w:t>
            </w:r>
          </w:p>
          <w:p w:rsidR="00CA0929" w:rsidRP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(</w:t>
            </w:r>
            <w:proofErr w:type="gramEnd"/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 случайное число</w:t>
            </w:r>
          </w:p>
          <w:p w:rsidR="00CA0929" w:rsidRDefault="00CA0929" w:rsidP="00CA0929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CA0929" w:rsidRPr="0096292B" w:rsidRDefault="0096292B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1.2</w:t>
      </w:r>
      <w:r w:rsidR="00B55B4C">
        <w:rPr>
          <w:sz w:val="28"/>
          <w:szCs w:val="28"/>
        </w:rPr>
        <w:t xml:space="preserve"> — Ф</w:t>
      </w:r>
      <w:r w:rsidR="00CA0929">
        <w:rPr>
          <w:sz w:val="28"/>
          <w:szCs w:val="28"/>
        </w:rPr>
        <w:t xml:space="preserve">айл </w:t>
      </w:r>
      <w:r w:rsidR="00CA0929">
        <w:rPr>
          <w:sz w:val="28"/>
          <w:szCs w:val="28"/>
          <w:lang w:val="en-US"/>
        </w:rPr>
        <w:t>Auxil</w:t>
      </w:r>
      <w:r w:rsidR="00CA0929" w:rsidRPr="0096292B">
        <w:rPr>
          <w:sz w:val="28"/>
          <w:szCs w:val="28"/>
        </w:rPr>
        <w:t>.</w:t>
      </w:r>
      <w:r w:rsidR="00CA0929">
        <w:rPr>
          <w:sz w:val="28"/>
          <w:szCs w:val="28"/>
          <w:lang w:val="en-US"/>
        </w:rPr>
        <w:t>h</w:t>
      </w:r>
    </w:p>
    <w:p w:rsidR="00C812FE" w:rsidRPr="00A91301" w:rsidRDefault="00C812FE" w:rsidP="00C812FE">
      <w:pPr>
        <w:rPr>
          <w:i/>
          <w:sz w:val="28"/>
          <w:szCs w:val="28"/>
        </w:rPr>
      </w:pPr>
      <w:r w:rsidRPr="00A91301">
        <w:rPr>
          <w:b/>
          <w:i/>
          <w:sz w:val="28"/>
          <w:szCs w:val="28"/>
        </w:rPr>
        <w:t xml:space="preserve">Задание 2   </w:t>
      </w:r>
    </w:p>
    <w:p w:rsidR="00C812FE" w:rsidRPr="00A91301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 w:rsidRPr="00A91301">
        <w:rPr>
          <w:sz w:val="28"/>
          <w:szCs w:val="28"/>
        </w:rPr>
        <w:t>Реализовать пример 2.</w:t>
      </w:r>
    </w:p>
    <w:p w:rsidR="00C812FE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</w:t>
      </w:r>
      <w:r w:rsidRPr="00A91301">
        <w:rPr>
          <w:sz w:val="28"/>
          <w:szCs w:val="28"/>
        </w:rPr>
        <w:t xml:space="preserve">работоспособности разработанных функций и приобретения навыков замера продолжительности процесса </w:t>
      </w:r>
      <w:proofErr w:type="gramStart"/>
      <w:r w:rsidRPr="00A91301">
        <w:rPr>
          <w:sz w:val="28"/>
          <w:szCs w:val="28"/>
        </w:rPr>
        <w:t>вычисления  реализуйте</w:t>
      </w:r>
      <w:proofErr w:type="gramEnd"/>
      <w:r w:rsidRPr="00A91301">
        <w:rPr>
          <w:sz w:val="28"/>
          <w:szCs w:val="28"/>
        </w:rPr>
        <w:t xml:space="preserve"> программу,  приведенную в  примере 2.  </w:t>
      </w:r>
    </w:p>
    <w:p w:rsidR="00C812FE" w:rsidRDefault="00C812FE" w:rsidP="00C812F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2FE" w:rsidTr="00C812FE">
        <w:tc>
          <w:tcPr>
            <w:tcW w:w="9345" w:type="dxa"/>
          </w:tcPr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stdafx.h"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Auxil.h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спомогательные функции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Fibonachi.h"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locale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1000000                       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личество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циклов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c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v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v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= 0, av2 = 0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= 0, t2 = 0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::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start();                         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ции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1 = </w:t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                          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ксация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ремени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v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 += 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get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-100, 100);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умма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ых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av2 +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uxil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get(-100, 100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умма случайных чисел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 xml:space="preserve">t2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ock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фиксация времени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количество циклов:     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среднее значение (int):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v1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реднее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начение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double): "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v2 /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494A4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494A4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родолжительность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е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2 - t1)) / (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C812FE" w:rsidRDefault="00C812FE" w:rsidP="00C812FE">
            <w:pPr>
              <w:jc w:val="both"/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C812FE" w:rsidRPr="00A91301" w:rsidRDefault="0096292B" w:rsidP="00C812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.3</w:t>
      </w:r>
      <w:r w:rsidR="00B55B4C">
        <w:rPr>
          <w:sz w:val="28"/>
          <w:szCs w:val="28"/>
        </w:rPr>
        <w:t xml:space="preserve"> — П</w:t>
      </w:r>
      <w:r w:rsidR="00C812FE">
        <w:rPr>
          <w:sz w:val="28"/>
          <w:szCs w:val="28"/>
        </w:rPr>
        <w:t>ример 2</w:t>
      </w:r>
    </w:p>
    <w:p w:rsidR="00053002" w:rsidRPr="00053002" w:rsidRDefault="00053002" w:rsidP="00053002">
      <w:pPr>
        <w:ind w:firstLine="284"/>
        <w:rPr>
          <w:b/>
          <w:sz w:val="28"/>
          <w:szCs w:val="28"/>
        </w:rPr>
      </w:pPr>
      <w:r w:rsidRPr="00053002">
        <w:rPr>
          <w:b/>
          <w:sz w:val="28"/>
          <w:szCs w:val="28"/>
        </w:rPr>
        <w:t xml:space="preserve">Задание 3   </w:t>
      </w:r>
    </w:p>
    <w:p w:rsidR="00053002" w:rsidRPr="00A91301" w:rsidRDefault="00053002" w:rsidP="00053002">
      <w:pPr>
        <w:ind w:firstLine="284"/>
        <w:jc w:val="both"/>
        <w:rPr>
          <w:sz w:val="28"/>
          <w:szCs w:val="28"/>
        </w:rPr>
      </w:pPr>
      <w:r w:rsidRPr="00A91301">
        <w:rPr>
          <w:sz w:val="28"/>
          <w:szCs w:val="28"/>
        </w:rPr>
        <w:t xml:space="preserve">Проведите необходимые эксперименты и постройте график </w:t>
      </w:r>
      <w:proofErr w:type="gramStart"/>
      <w:r w:rsidRPr="00A91301">
        <w:rPr>
          <w:sz w:val="28"/>
          <w:szCs w:val="28"/>
        </w:rPr>
        <w:t>зависимости  (</w:t>
      </w:r>
      <w:proofErr w:type="gramEnd"/>
      <w:r w:rsidRPr="00A91301">
        <w:rPr>
          <w:sz w:val="28"/>
          <w:szCs w:val="28"/>
        </w:rPr>
        <w:t>Excel) продолжительности  процесса вычисления  от количества циклов в примере 2.</w:t>
      </w:r>
      <w:r>
        <w:rPr>
          <w:sz w:val="28"/>
          <w:szCs w:val="28"/>
        </w:rPr>
        <w:t xml:space="preserve"> 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т.д число), и включите в отчет график. </w:t>
      </w:r>
    </w:p>
    <w:p w:rsidR="0064081D" w:rsidRDefault="0064081D">
      <w:pPr>
        <w:rPr>
          <w:noProof/>
        </w:rPr>
      </w:pPr>
    </w:p>
    <w:p w:rsidR="00014E3E" w:rsidRDefault="0064081D" w:rsidP="0096292B">
      <w:pPr>
        <w:jc w:val="center"/>
      </w:pPr>
      <w:r>
        <w:rPr>
          <w:noProof/>
        </w:rPr>
        <w:drawing>
          <wp:inline distT="0" distB="0" distL="0" distR="0" wp14:anchorId="26F4C352" wp14:editId="36AE23D3">
            <wp:extent cx="4061460" cy="3690697"/>
            <wp:effectExtent l="19050" t="19050" r="1524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1451" cy="3699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81D" w:rsidRDefault="0064081D" w:rsidP="00AB6F03">
      <w:pPr>
        <w:spacing w:after="100" w:afterAutospacing="1"/>
        <w:jc w:val="center"/>
        <w:rPr>
          <w:sz w:val="28"/>
          <w:szCs w:val="28"/>
        </w:rPr>
      </w:pPr>
      <w:r w:rsidRPr="0064081D">
        <w:rPr>
          <w:sz w:val="28"/>
          <w:szCs w:val="28"/>
        </w:rPr>
        <w:t>Рисунок 1</w:t>
      </w:r>
      <w:r w:rsidR="00AB6F03">
        <w:rPr>
          <w:sz w:val="28"/>
          <w:szCs w:val="28"/>
        </w:rPr>
        <w:t>.1</w:t>
      </w:r>
      <w:r w:rsidR="00B55B4C">
        <w:rPr>
          <w:sz w:val="28"/>
          <w:szCs w:val="28"/>
        </w:rPr>
        <w:t xml:space="preserve"> — Г</w:t>
      </w:r>
      <w:r w:rsidRPr="0064081D">
        <w:rPr>
          <w:sz w:val="28"/>
          <w:szCs w:val="28"/>
        </w:rPr>
        <w:t xml:space="preserve">рафик зависимости </w:t>
      </w:r>
      <w:r w:rsidR="00B55B4C">
        <w:rPr>
          <w:sz w:val="28"/>
          <w:szCs w:val="28"/>
        </w:rPr>
        <w:t xml:space="preserve">продолжительности процесса вычисления </w:t>
      </w:r>
      <w:r w:rsidRPr="0064081D">
        <w:rPr>
          <w:sz w:val="28"/>
          <w:szCs w:val="28"/>
        </w:rPr>
        <w:t>от количества циклов</w:t>
      </w:r>
    </w:p>
    <w:p w:rsidR="00AB6F03" w:rsidRDefault="00AB6F03" w:rsidP="00AB6F03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Найдем коэффициент корреляции для данной зависимости:</w:t>
      </w:r>
    </w:p>
    <w:p w:rsidR="00AB6F03" w:rsidRDefault="00AB6F03" w:rsidP="00494A44">
      <w:pPr>
        <w:spacing w:after="100" w:afterAutospacing="1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020586" wp14:editId="29346EC5">
            <wp:extent cx="2324100" cy="3905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6F03" w:rsidRPr="00AB6F03" w:rsidRDefault="00AB6F03" w:rsidP="000D08ED">
      <w:pPr>
        <w:spacing w:after="100" w:afterAutospacing="1"/>
        <w:jc w:val="center"/>
        <w:rPr>
          <w:sz w:val="28"/>
        </w:rPr>
      </w:pPr>
      <w:r w:rsidRPr="00AB6F03">
        <w:rPr>
          <w:sz w:val="28"/>
        </w:rPr>
        <w:t>Рисунок 1.2 —</w:t>
      </w:r>
      <w:r w:rsidR="00B55B4C">
        <w:rPr>
          <w:sz w:val="28"/>
        </w:rPr>
        <w:t xml:space="preserve"> Коэффициент корреляции</w:t>
      </w:r>
    </w:p>
    <w:p w:rsidR="00AB6F03" w:rsidRDefault="00AB6F03" w:rsidP="000D08ED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Так как коэффициент приблизительно равен единице, можем сделать вывод о том, что зависимость продолжительности процесса вычисления от количества цикла имеет линейный вид.</w:t>
      </w:r>
    </w:p>
    <w:p w:rsidR="00D77649" w:rsidRDefault="00D77649" w:rsidP="00D77649">
      <w:pPr>
        <w:spacing w:after="100" w:afterAutospacing="1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  <w:t>Числа Фибоначчи</w:t>
      </w:r>
      <w:r>
        <w:rPr>
          <w:b/>
          <w:sz w:val="28"/>
          <w:szCs w:val="28"/>
          <w:lang w:val="en-US"/>
        </w:rPr>
        <w:t>:</w:t>
      </w:r>
    </w:p>
    <w:p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 xml:space="preserve">Последовательность чисел Фибоначчи определяется формулой Fn = Fn-1 + Fn-2. То есть, следующее число </w:t>
      </w:r>
      <w:proofErr w:type="gramStart"/>
      <w:r w:rsidRPr="00B55B4C">
        <w:rPr>
          <w:sz w:val="28"/>
          <w:szCs w:val="28"/>
        </w:rPr>
        <w:t>получается</w:t>
      </w:r>
      <w:proofErr w:type="gramEnd"/>
      <w:r w:rsidRPr="00B55B4C">
        <w:rPr>
          <w:sz w:val="28"/>
          <w:szCs w:val="28"/>
        </w:rPr>
        <w:t xml:space="preserve"> как сумма двух предыдущих.</w:t>
      </w:r>
    </w:p>
    <w:p w:rsid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>Первые два числа равны 1, затем 2(1+1), затем 3(1+2), 5(2+3) и так далее: 1, 1, 2, 3, 5, 8, 13, 21....</w:t>
      </w:r>
    </w:p>
    <w:p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ю данного алгоритма и график зависимости времени выполнения от заданного числа можно посмотреть в листинге 1.4 и на рисунке 1.3., соответствен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5B4C" w:rsidTr="00B55B4C">
        <w:tc>
          <w:tcPr>
            <w:tcW w:w="9345" w:type="dxa"/>
          </w:tcPr>
          <w:p w:rsid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- Fibonachi.cpp  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Fibonachi.h"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считать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N-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е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боначчи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 + fibonachi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2);</w:t>
            </w:r>
          </w:p>
          <w:p w:rsidR="00B55B4C" w:rsidRDefault="00B55B4C" w:rsidP="00B55B4C">
            <w:pPr>
              <w:spacing w:after="100" w:afterAutospacing="1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-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Lab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1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cpp  </w:t>
            </w:r>
          </w:p>
          <w:p w:rsid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=============\n\nФункция чисел Фиббоначи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3 = 0, t4 = 0;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ведите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N-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е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t3 =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sult = fibonachi(a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Фиббоначи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sult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t4 =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родолжительность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е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4 - t3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4 - t3)) / ((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B55B4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55B4C" w:rsidRDefault="00B55B4C" w:rsidP="00B55B4C">
            <w:pPr>
              <w:spacing w:after="100" w:afterAutospacing="1"/>
              <w:rPr>
                <w:b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td::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;</w:t>
            </w:r>
          </w:p>
        </w:tc>
      </w:tr>
    </w:tbl>
    <w:p w:rsidR="00B55B4C" w:rsidRDefault="00B55B4C" w:rsidP="00B55B4C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Листинг 1.4 — Реализация алгоритма чисел Фибоначчи и тестирование</w:t>
      </w:r>
    </w:p>
    <w:p w:rsidR="00B55B4C" w:rsidRDefault="00B55B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5B4C" w:rsidRDefault="00D77649" w:rsidP="00B55B4C">
      <w:pPr>
        <w:spacing w:after="100" w:afterAutospacing="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4446BB" wp14:editId="3311A366">
            <wp:extent cx="5940425" cy="4798695"/>
            <wp:effectExtent l="19050" t="19050" r="22225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5B4C" w:rsidRPr="0064081D">
        <w:rPr>
          <w:sz w:val="28"/>
          <w:szCs w:val="28"/>
        </w:rPr>
        <w:t>Рисунок 1</w:t>
      </w:r>
      <w:r w:rsidR="00B55B4C">
        <w:rPr>
          <w:sz w:val="28"/>
          <w:szCs w:val="28"/>
        </w:rPr>
        <w:t>.3 — Г</w:t>
      </w:r>
      <w:r w:rsidR="00B55B4C" w:rsidRPr="0064081D">
        <w:rPr>
          <w:sz w:val="28"/>
          <w:szCs w:val="28"/>
        </w:rPr>
        <w:t xml:space="preserve">рафик зависимости </w:t>
      </w:r>
      <w:r w:rsidR="00B55B4C">
        <w:rPr>
          <w:sz w:val="28"/>
          <w:szCs w:val="28"/>
        </w:rPr>
        <w:t xml:space="preserve">продолжительности процесса вычисления </w:t>
      </w:r>
      <w:r w:rsidR="00B55B4C" w:rsidRPr="0064081D">
        <w:rPr>
          <w:sz w:val="28"/>
          <w:szCs w:val="28"/>
        </w:rPr>
        <w:t>от количества циклов</w:t>
      </w:r>
    </w:p>
    <w:p w:rsidR="00494A44" w:rsidRDefault="00090A49" w:rsidP="00090A49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45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скорость выполнения программы линейно зависит от количества итераций цикла. Скорость на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1A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числа Фибоначчи имеет вид показательной зависимости.</w:t>
      </w:r>
    </w:p>
    <w:p w:rsidR="00494A44" w:rsidRDefault="00494A4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94A44" w:rsidRPr="00494A44" w:rsidRDefault="00494A44" w:rsidP="0001676C">
      <w:pPr>
        <w:spacing w:after="100" w:afterAutospacing="1"/>
        <w:jc w:val="center"/>
        <w:rPr>
          <w:b/>
          <w:sz w:val="28"/>
          <w:szCs w:val="32"/>
        </w:rPr>
      </w:pPr>
      <w:r w:rsidRPr="00494A44">
        <w:rPr>
          <w:b/>
          <w:sz w:val="28"/>
          <w:szCs w:val="32"/>
        </w:rPr>
        <w:lastRenderedPageBreak/>
        <w:t>Лабораторная работа 2. Комбинаторные алгоритмы решения оптимизационных задач</w:t>
      </w:r>
    </w:p>
    <w:p w:rsidR="00494A44" w:rsidRDefault="00C55657" w:rsidP="0001676C">
      <w:pPr>
        <w:spacing w:after="100" w:afterAutospacing="1"/>
        <w:ind w:firstLine="708"/>
        <w:jc w:val="both"/>
        <w:rPr>
          <w:sz w:val="28"/>
          <w:szCs w:val="28"/>
        </w:rPr>
      </w:pPr>
      <w:r w:rsidRPr="00C55657">
        <w:rPr>
          <w:b/>
          <w:sz w:val="28"/>
          <w:szCs w:val="28"/>
        </w:rPr>
        <w:t>Цель работы</w:t>
      </w:r>
      <w:r w:rsidR="00494A44" w:rsidRPr="00C55657">
        <w:rPr>
          <w:b/>
          <w:sz w:val="28"/>
          <w:szCs w:val="28"/>
        </w:rPr>
        <w:t>:</w:t>
      </w:r>
      <w:r w:rsidR="00494A44" w:rsidRPr="00C55657">
        <w:rPr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</w:t>
      </w:r>
      <w:r w:rsidR="00494A44">
        <w:rPr>
          <w:sz w:val="28"/>
          <w:szCs w:val="28"/>
        </w:rPr>
        <w:t xml:space="preserve">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1.</w:t>
      </w:r>
      <w:r>
        <w:rPr>
          <w:sz w:val="28"/>
          <w:szCs w:val="28"/>
        </w:rPr>
        <w:t xml:space="preserve">  Разобрать и разработать генератор подмножеств заданного множества. </w:t>
      </w:r>
    </w:p>
    <w:p w:rsidR="00364E3E" w:rsidRDefault="00364E3E" w:rsidP="00364E3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4E3E" w:rsidTr="00364E3E">
        <w:tc>
          <w:tcPr>
            <w:tcW w:w="9345" w:type="dxa"/>
          </w:tcPr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   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subset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 множества всех подмножеств 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&lt; 64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личество элементов текущего  подмножества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ксов текущего подмножества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ask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битовая маска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ubset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);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нструктор(количество элементов исходного множества)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ормировать массив индексов по битовой маске 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++маска и сформировать массив индексов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общее количество подмножеств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364E3E" w:rsidRDefault="00364E3E" w:rsidP="00364E3E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364E3E" w:rsidRDefault="00364E3E" w:rsidP="00364E3E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 xml:space="preserve">Листинг 2.1 — файл </w:t>
      </w:r>
      <w:r>
        <w:rPr>
          <w:sz w:val="28"/>
          <w:lang w:val="en-US"/>
        </w:rPr>
        <w:t>Combi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4E3E" w:rsidTr="00364E3E">
        <w:tc>
          <w:tcPr>
            <w:tcW w:w="9345" w:type="dxa"/>
          </w:tcPr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cpp     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ubset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ask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uf =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ask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buf &amp; 0x1)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++] = i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buf &gt;&gt;= 1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-1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++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ask 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nt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 rc = getfirst(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n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 &lt;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364E3E" w:rsidRDefault="00364E3E" w:rsidP="00364E3E">
            <w:pPr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364E3E" w:rsidRDefault="00364E3E" w:rsidP="00364E3E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 2.</w:t>
      </w:r>
      <w:r>
        <w:rPr>
          <w:sz w:val="28"/>
          <w:lang w:val="en-US"/>
        </w:rPr>
        <w:t>2</w:t>
      </w:r>
      <w:r>
        <w:rPr>
          <w:sz w:val="28"/>
        </w:rPr>
        <w:t xml:space="preserve"> — файл </w:t>
      </w:r>
      <w:r>
        <w:rPr>
          <w:sz w:val="28"/>
          <w:lang w:val="en-US"/>
        </w:rPr>
        <w:t>Combi</w:t>
      </w:r>
      <w:r w:rsidRPr="00364E3E">
        <w:rPr>
          <w:sz w:val="28"/>
        </w:rPr>
        <w:t>.</w:t>
      </w:r>
      <w:r>
        <w:rPr>
          <w:sz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4E3E" w:rsidTr="00364E3E">
        <w:tc>
          <w:tcPr>
            <w:tcW w:w="9345" w:type="dxa"/>
          </w:tcPr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Main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ain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 помощью инкременирования битовой маски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 Генератор множества всех подмножеств 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; i++)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AA) / 2 - 1) ?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: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}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Генерация всех подмножеств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mbi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subse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1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izeo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AA) / 2);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оздание генератора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s1.getfirst()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ервое (пустое) подмножество 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wh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 &gt;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= 0)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ка есть подмножества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s1.ntx(i)]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n - 1) ?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n = s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.getnext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;                   </w:t>
            </w: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c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ледующее</w:t>
            </w: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дмножество</w:t>
            </w: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.count()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364E3E" w:rsidRDefault="00364E3E" w:rsidP="00364E3E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5F746F" w:rsidRDefault="00364E3E" w:rsidP="005F746F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 w:rsidRPr="00364E3E">
        <w:rPr>
          <w:sz w:val="28"/>
          <w:lang w:val="en-US"/>
        </w:rPr>
        <w:t xml:space="preserve"> 2.</w:t>
      </w:r>
      <w:r>
        <w:rPr>
          <w:sz w:val="28"/>
          <w:lang w:val="en-US"/>
        </w:rPr>
        <w:t>3</w:t>
      </w:r>
      <w:r w:rsidRPr="00364E3E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Subsets(Task1)</w:t>
      </w:r>
      <w:r w:rsidRPr="00364E3E">
        <w:rPr>
          <w:sz w:val="28"/>
          <w:lang w:val="en-US"/>
        </w:rPr>
        <w:t>.</w:t>
      </w:r>
      <w:r>
        <w:rPr>
          <w:sz w:val="28"/>
          <w:lang w:val="en-US"/>
        </w:rPr>
        <w:t>cpp</w:t>
      </w:r>
    </w:p>
    <w:p w:rsidR="005F746F" w:rsidRPr="005F746F" w:rsidRDefault="005F746F" w:rsidP="005F746F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lastRenderedPageBreak/>
        <w:t xml:space="preserve">Результат работы </w:t>
      </w:r>
      <w:r>
        <w:rPr>
          <w:sz w:val="28"/>
          <w:szCs w:val="28"/>
        </w:rPr>
        <w:t>генератора подмножеств заданного множества предоставлен на рисунке 2.1.</w:t>
      </w:r>
    </w:p>
    <w:p w:rsidR="00364E3E" w:rsidRDefault="00364E3E" w:rsidP="00364E3E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drawing>
          <wp:inline distT="0" distB="0" distL="0" distR="0" wp14:anchorId="60CA17D1" wp14:editId="4018B838">
            <wp:extent cx="3590925" cy="3848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6F" w:rsidRDefault="00364E3E" w:rsidP="005F746F"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1 — результат </w:t>
      </w:r>
      <w:r w:rsidR="005F746F">
        <w:rPr>
          <w:sz w:val="28"/>
        </w:rPr>
        <w:t xml:space="preserve">работы </w:t>
      </w:r>
      <w:r w:rsidR="005F746F">
        <w:rPr>
          <w:sz w:val="28"/>
          <w:szCs w:val="28"/>
        </w:rPr>
        <w:t>генератора подмножеств заданного множества</w:t>
      </w:r>
    </w:p>
    <w:p w:rsidR="00364E3E" w:rsidRPr="005F746F" w:rsidRDefault="00364E3E" w:rsidP="00364E3E">
      <w:pPr>
        <w:ind w:firstLine="708"/>
        <w:rPr>
          <w:sz w:val="28"/>
          <w:szCs w:val="28"/>
        </w:rPr>
      </w:pP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2.</w:t>
      </w:r>
      <w:r>
        <w:rPr>
          <w:sz w:val="28"/>
          <w:szCs w:val="28"/>
        </w:rPr>
        <w:t xml:space="preserve">  Разобрать и разработать генератор сочетаний. </w:t>
      </w:r>
    </w:p>
    <w:p w:rsidR="00E36B9E" w:rsidRDefault="00E36B9E" w:rsidP="00E36B9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6B9E" w:rsidTr="00E36B9E">
        <w:tc>
          <w:tcPr>
            <w:tcW w:w="9345" w:type="dxa"/>
          </w:tcPr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</w:t>
            </w:r>
          </w:p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36B9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 сочетаний (эвристика)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в сочетаниях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ксов текущего сочетания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combination(</w:t>
            </w:r>
            <w:proofErr w:type="gramEnd"/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1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личество элементов в сочетаниях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);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 </w:t>
            </w:r>
          </w:p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E36B9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36B9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c;   </w:t>
            </w:r>
            <w:proofErr w:type="gramEnd"/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четания</w:t>
            </w: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0,..., count()-1 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количество сочетаний    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E36B9E" w:rsidRDefault="00E36B9E" w:rsidP="00E36B9E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E36B9E" w:rsidRDefault="00E36B9E" w:rsidP="00E36B9E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 xml:space="preserve">Листинг 2.4 — файл </w:t>
      </w:r>
      <w:r>
        <w:rPr>
          <w:sz w:val="28"/>
          <w:lang w:val="en-US"/>
        </w:rPr>
        <w:t>Combi</w:t>
      </w:r>
      <w:r w:rsidRPr="00E36B9E">
        <w:rPr>
          <w:sz w:val="28"/>
        </w:rPr>
        <w:t>.</w:t>
      </w:r>
      <w:r>
        <w:rPr>
          <w:sz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65CF" w:rsidTr="00D265CF">
        <w:tc>
          <w:tcPr>
            <w:tcW w:w="9345" w:type="dxa"/>
          </w:tcPr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lastRenderedPageBreak/>
              <w:t xml:space="preserve">// Combi.cpp 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ombination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 =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2]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reset()     </w:t>
            </w:r>
            <w:r w:rsidRPr="0083565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бросить</w:t>
            </w:r>
            <w:r w:rsidRPr="0083565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</w:t>
            </w:r>
            <w:r w:rsidRPr="0083565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ачать</w:t>
            </w:r>
            <w:r w:rsidRPr="0083565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начала</w:t>
            </w:r>
            <w:r w:rsidRPr="0083565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 = 0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; i++)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] = i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m] 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 + 1] = 0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 : -1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getnext()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rc &gt; 0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0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j] + 1 =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 + 1]; ++j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 = j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&gt;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rc = -1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++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++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act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?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fact(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);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fact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 / (fact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-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* fact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D265CF" w:rsidRDefault="00835655" w:rsidP="00835655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D265CF" w:rsidRDefault="00D265CF" w:rsidP="00D265CF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 xml:space="preserve">Листинг 2.5 — файл </w:t>
      </w:r>
      <w:r>
        <w:rPr>
          <w:sz w:val="28"/>
          <w:lang w:val="en-US"/>
        </w:rPr>
        <w:t>Combi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55" w:rsidTr="00835655">
        <w:tc>
          <w:tcPr>
            <w:tcW w:w="9345" w:type="dxa"/>
          </w:tcPr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lastRenderedPageBreak/>
              <w:t xml:space="preserve">// Main     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ain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тоже битовая маска, но берем только подмножества с N двоичными единицами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E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-- Генератор сочетаний --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; i++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AA) / 2 - 1) ?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Генерация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очетаний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, 3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из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n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m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n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xc.getfirst(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n &gt;= 0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nc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: {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xc.ntx(i)]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n - 1) ?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n =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.getnext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count()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835655" w:rsidRDefault="00835655" w:rsidP="00835655">
            <w:pPr>
              <w:spacing w:before="100" w:beforeAutospacing="1" w:after="100" w:afterAutospacing="1"/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35655" w:rsidRDefault="00835655" w:rsidP="00835655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 w:rsidRPr="00835655">
        <w:rPr>
          <w:sz w:val="28"/>
          <w:lang w:val="en-US"/>
        </w:rPr>
        <w:t xml:space="preserve"> 2.</w:t>
      </w:r>
      <w:r>
        <w:rPr>
          <w:sz w:val="28"/>
          <w:lang w:val="en-US"/>
        </w:rPr>
        <w:t>6</w:t>
      </w:r>
      <w:r w:rsidRPr="00835655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Combinations(Task2)</w:t>
      </w:r>
      <w:r w:rsidRPr="00835655">
        <w:rPr>
          <w:sz w:val="28"/>
          <w:lang w:val="en-US"/>
        </w:rPr>
        <w:t>.</w:t>
      </w:r>
      <w:r>
        <w:rPr>
          <w:sz w:val="28"/>
          <w:lang w:val="en-US"/>
        </w:rPr>
        <w:t>cpp</w:t>
      </w:r>
    </w:p>
    <w:p w:rsidR="00983997" w:rsidRPr="005F746F" w:rsidRDefault="00983997" w:rsidP="00983997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t xml:space="preserve">Результат работы </w:t>
      </w:r>
      <w:r>
        <w:rPr>
          <w:sz w:val="28"/>
          <w:szCs w:val="28"/>
        </w:rPr>
        <w:t>генератора сочетаний предоставлен на рисунке 2.2.</w:t>
      </w:r>
    </w:p>
    <w:p w:rsidR="00983997" w:rsidRDefault="00983997" w:rsidP="00983997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drawing>
          <wp:inline distT="0" distB="0" distL="0" distR="0" wp14:anchorId="2D7B7DFE" wp14:editId="549AA05D">
            <wp:extent cx="3400425" cy="2781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9E" w:rsidRPr="00983997" w:rsidRDefault="00983997" w:rsidP="00983997">
      <w:pPr>
        <w:ind w:firstLine="708"/>
        <w:jc w:val="center"/>
        <w:rPr>
          <w:sz w:val="28"/>
          <w:szCs w:val="28"/>
        </w:rPr>
      </w:pPr>
      <w:r>
        <w:rPr>
          <w:sz w:val="28"/>
        </w:rPr>
        <w:t>Рисунок 2.</w:t>
      </w:r>
      <w:r w:rsidRPr="00983997">
        <w:rPr>
          <w:sz w:val="28"/>
        </w:rPr>
        <w:t>2</w:t>
      </w:r>
      <w:r>
        <w:rPr>
          <w:sz w:val="28"/>
        </w:rPr>
        <w:t xml:space="preserve"> — результат работы </w:t>
      </w:r>
      <w:r>
        <w:rPr>
          <w:sz w:val="28"/>
          <w:szCs w:val="28"/>
        </w:rPr>
        <w:t xml:space="preserve">генератора </w:t>
      </w:r>
      <w:r w:rsidRPr="00983997">
        <w:rPr>
          <w:sz w:val="28"/>
          <w:szCs w:val="28"/>
        </w:rPr>
        <w:t>сочетаний</w:t>
      </w: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дание 3.</w:t>
      </w:r>
      <w:r>
        <w:rPr>
          <w:sz w:val="28"/>
          <w:szCs w:val="28"/>
        </w:rPr>
        <w:t xml:space="preserve">  Разобрать и разработать генератор перестановок.</w:t>
      </w:r>
    </w:p>
    <w:p w:rsidR="00E36B9E" w:rsidRDefault="00E36B9E" w:rsidP="00E36B9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3997" w:rsidTr="006C06A8">
        <w:tc>
          <w:tcPr>
            <w:tcW w:w="9345" w:type="dxa"/>
          </w:tcPr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 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ановок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 =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левая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равая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ассив индексов текущей перестановки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ar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 стрелок (левых-L и правых-R)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ermutation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нструктор (количество элементов исходного множества)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учайный массив индексов 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ива индексов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p;   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вновки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,... count()-1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общее кол. перестановок   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983997" w:rsidRDefault="00983997" w:rsidP="00983997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983997" w:rsidRPr="00983997" w:rsidRDefault="00983997" w:rsidP="00983997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t xml:space="preserve">Листинг 2.7 — файл </w:t>
      </w:r>
      <w:r>
        <w:rPr>
          <w:sz w:val="28"/>
          <w:lang w:val="en-US"/>
        </w:rPr>
        <w:t>Combi</w:t>
      </w:r>
      <w:r w:rsidRPr="00E36B9E">
        <w:rPr>
          <w:sz w:val="28"/>
        </w:rPr>
        <w:t>.</w:t>
      </w:r>
      <w:r>
        <w:rPr>
          <w:sz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3997" w:rsidTr="006C06A8">
        <w:tc>
          <w:tcPr>
            <w:tcW w:w="9345" w:type="dxa"/>
          </w:tcPr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cpp   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0x8000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ermutation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= 0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= i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 L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 0) ?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: -1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-1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m = </w:t>
            </w:r>
            <w:r w:rsidRPr="009839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idx = -1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gt; 0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L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- 1]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lt;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 - 1)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R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+ 1]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dx &gt;= 0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],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,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r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maxm)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[i]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 !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rc = ++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act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?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fact(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);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act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; };</w:t>
            </w:r>
          </w:p>
          <w:p w:rsidR="00983997" w:rsidRDefault="00983997" w:rsidP="00983997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83997" w:rsidRPr="00983997" w:rsidRDefault="00983997" w:rsidP="00983997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lastRenderedPageBreak/>
        <w:t xml:space="preserve">Листинг 2.8 — файл </w:t>
      </w:r>
      <w:r>
        <w:rPr>
          <w:sz w:val="28"/>
          <w:lang w:val="en-US"/>
        </w:rPr>
        <w:t>Combi</w:t>
      </w:r>
      <w:r w:rsidRPr="00983997">
        <w:rPr>
          <w:sz w:val="28"/>
        </w:rPr>
        <w:t>.</w:t>
      </w:r>
      <w:r>
        <w:rPr>
          <w:sz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3997" w:rsidRPr="00983997" w:rsidTr="006C06A8">
        <w:tc>
          <w:tcPr>
            <w:tcW w:w="9345" w:type="dxa"/>
          </w:tcPr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--- Main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  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алгоритм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жонсона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–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Троттера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-- Генератор перестановок --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AA) / 2 - 1) ?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: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}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Генерация перестановок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n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p.getfirst(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n &gt;= 0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4)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.np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: {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p.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p.ntx(i)]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p.n - 1) ?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n =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.getnext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.count()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983997" w:rsidRPr="00983997" w:rsidRDefault="00983997" w:rsidP="00983997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83997" w:rsidRPr="00983997" w:rsidRDefault="00983997" w:rsidP="00983997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983997">
        <w:rPr>
          <w:sz w:val="28"/>
          <w:lang w:val="en-US"/>
        </w:rPr>
        <w:t xml:space="preserve"> 2.9 — </w:t>
      </w:r>
      <w:r>
        <w:rPr>
          <w:sz w:val="28"/>
        </w:rPr>
        <w:t>файл</w:t>
      </w:r>
      <w:r w:rsidRPr="00983997">
        <w:rPr>
          <w:sz w:val="28"/>
          <w:lang w:val="en-US"/>
        </w:rPr>
        <w:t xml:space="preserve"> </w:t>
      </w:r>
      <w:r>
        <w:rPr>
          <w:sz w:val="28"/>
          <w:lang w:val="en-US"/>
        </w:rPr>
        <w:t>Permutations</w:t>
      </w:r>
      <w:r w:rsidRPr="00983997">
        <w:rPr>
          <w:sz w:val="28"/>
          <w:lang w:val="en-US"/>
        </w:rPr>
        <w:t>(</w:t>
      </w:r>
      <w:r>
        <w:rPr>
          <w:sz w:val="28"/>
          <w:lang w:val="en-US"/>
        </w:rPr>
        <w:t>Task</w:t>
      </w:r>
      <w:r w:rsidRPr="00983997">
        <w:rPr>
          <w:sz w:val="28"/>
          <w:lang w:val="en-US"/>
        </w:rPr>
        <w:t>3).</w:t>
      </w:r>
      <w:r>
        <w:rPr>
          <w:sz w:val="28"/>
          <w:lang w:val="en-US"/>
        </w:rPr>
        <w:t>cpp</w:t>
      </w:r>
    </w:p>
    <w:p w:rsidR="00983997" w:rsidRPr="005F746F" w:rsidRDefault="00983997" w:rsidP="00983997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t xml:space="preserve">Результат работы </w:t>
      </w:r>
      <w:r>
        <w:rPr>
          <w:sz w:val="28"/>
          <w:szCs w:val="28"/>
        </w:rPr>
        <w:t>генератора перестановок предоставлен на рисунке 2.3.</w:t>
      </w:r>
    </w:p>
    <w:p w:rsidR="00983997" w:rsidRDefault="00983997" w:rsidP="00983997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drawing>
          <wp:inline distT="0" distB="0" distL="0" distR="0" wp14:anchorId="06A05527" wp14:editId="00320AC8">
            <wp:extent cx="2952750" cy="5210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97" w:rsidRPr="00983997" w:rsidRDefault="00983997" w:rsidP="00983997"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3 — результат работы </w:t>
      </w:r>
      <w:r>
        <w:rPr>
          <w:sz w:val="28"/>
          <w:szCs w:val="28"/>
        </w:rPr>
        <w:t>генератора перестановок</w:t>
      </w:r>
    </w:p>
    <w:p w:rsidR="00983997" w:rsidRDefault="00983997" w:rsidP="00E36B9E">
      <w:pPr>
        <w:ind w:firstLine="708"/>
        <w:rPr>
          <w:sz w:val="28"/>
        </w:rPr>
      </w:pPr>
    </w:p>
    <w:p w:rsidR="00E36B9E" w:rsidRDefault="00E36B9E" w:rsidP="00364E3E">
      <w:pPr>
        <w:ind w:firstLine="708"/>
        <w:rPr>
          <w:sz w:val="28"/>
          <w:szCs w:val="28"/>
        </w:rPr>
      </w:pP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4.</w:t>
      </w:r>
      <w:r>
        <w:rPr>
          <w:sz w:val="28"/>
          <w:szCs w:val="28"/>
        </w:rPr>
        <w:t xml:space="preserve">  Разобрать и разработать генератор размещений.  </w:t>
      </w:r>
    </w:p>
    <w:p w:rsidR="00E36B9E" w:rsidRDefault="00E36B9E" w:rsidP="00E36B9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6A8" w:rsidTr="006C06A8">
        <w:tc>
          <w:tcPr>
            <w:tcW w:w="9345" w:type="dxa"/>
          </w:tcPr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 сочетаний (эвристика)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в сочетаниях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ксов текущего сочетания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combination(</w:t>
            </w:r>
            <w:proofErr w:type="gramEnd"/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1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личество элементов в сочетаниях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);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c;   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четани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0,..., count()-1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nt(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ычислить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личество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четаний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6C06A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ановок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 =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лева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 =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рава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ассив индексов текущей перестановки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ar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 стрелок (левых-L и правых-R)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ermutation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нструктор (количество элементов исходного множества)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учайный массив индексов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ива индексов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p;   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вновки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,... count()-1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общее кол. перестановок 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accomodatio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размещений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в размещении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сов текущего размещения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gen;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указатель на генератор сочетаний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permut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pgen;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указатель на генератор перестановок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ccomodation(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,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)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нструкто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a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азмещени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, ..., count()-1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общее количество размещений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6C06A8" w:rsidRDefault="006C06A8" w:rsidP="006C06A8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6C06A8" w:rsidRPr="00983997" w:rsidRDefault="006C06A8" w:rsidP="006C06A8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lastRenderedPageBreak/>
        <w:t>Листинг 2.</w:t>
      </w:r>
      <w:r>
        <w:rPr>
          <w:sz w:val="28"/>
          <w:lang w:val="en-US"/>
        </w:rPr>
        <w:t>10</w:t>
      </w:r>
      <w:r>
        <w:rPr>
          <w:sz w:val="28"/>
        </w:rPr>
        <w:t xml:space="preserve"> — файл </w:t>
      </w:r>
      <w:r>
        <w:rPr>
          <w:sz w:val="28"/>
          <w:lang w:val="en-US"/>
        </w:rPr>
        <w:t>Combi</w:t>
      </w:r>
      <w:r w:rsidRPr="00E36B9E">
        <w:rPr>
          <w:sz w:val="28"/>
        </w:rPr>
        <w:t>.</w:t>
      </w:r>
      <w:r>
        <w:rPr>
          <w:sz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6A8" w:rsidTr="006C06A8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cpp 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0x800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=================================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=  ACCOMODATION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==================================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ccomodation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cgen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pgen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a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 :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rc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sset[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ntx(i)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a++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) &gt; 0) rc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getfirst(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rc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getnext())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 rc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getfirst(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акториал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из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уктуры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accomodation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ac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?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fact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);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 /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-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=================================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=  PERMUTATION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==================================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ermutation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= i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 L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 0) ?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: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m =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idx =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gt; 0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L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- 1]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lt;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 - 1)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R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+ 1]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dx &gt;=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]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r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maxm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[i]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 !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rc = ++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;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=================================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=  XCOMBINATION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==================================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ombination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2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reset() 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ñáðîñèòü ãåíåðàòîð, íà÷àòü ñíà÷àëà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; i++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] = i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m]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 + 1]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 :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getnext()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ñôîðìèðîâàòü ñëåäóþùèé ìàññèâ èíäåêñîâ 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rc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0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j] + 1 =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 + 1]; ++j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 = j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rc =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++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++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 / (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-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*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6C06A8" w:rsidRDefault="001A515C" w:rsidP="001A515C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6C06A8" w:rsidRPr="00983997" w:rsidRDefault="006C06A8" w:rsidP="006C06A8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lastRenderedPageBreak/>
        <w:t>Листинг 2.</w:t>
      </w:r>
      <w:r>
        <w:rPr>
          <w:sz w:val="28"/>
          <w:lang w:val="en-US"/>
        </w:rPr>
        <w:t>11</w:t>
      </w:r>
      <w:r>
        <w:rPr>
          <w:sz w:val="28"/>
        </w:rPr>
        <w:t xml:space="preserve"> — файл </w:t>
      </w:r>
      <w:r>
        <w:rPr>
          <w:sz w:val="28"/>
          <w:lang w:val="en-US"/>
        </w:rPr>
        <w:t>Combi</w:t>
      </w:r>
      <w:r w:rsidRPr="00983997">
        <w:rPr>
          <w:sz w:val="28"/>
        </w:rPr>
        <w:t>.</w:t>
      </w:r>
      <w:r>
        <w:rPr>
          <w:sz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6A8" w:rsidRPr="00983997" w:rsidTr="006C06A8">
        <w:tc>
          <w:tcPr>
            <w:tcW w:w="9345" w:type="dxa"/>
          </w:tcPr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--- main 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/2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3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-- Генератор размещений --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 ?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: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}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Генерация размещений  из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по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(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n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s.getfirst(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n &gt;= 0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2)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.na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: {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s.ntx(i)]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n - 1) ?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n = </w:t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getnext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.count()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6C06A8" w:rsidRPr="00983997" w:rsidRDefault="007C2014" w:rsidP="007C2014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6C06A8" w:rsidRPr="007C2014" w:rsidRDefault="006C06A8" w:rsidP="006C06A8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7C2014">
        <w:rPr>
          <w:sz w:val="28"/>
          <w:lang w:val="en-US"/>
        </w:rPr>
        <w:t xml:space="preserve"> 2.</w:t>
      </w:r>
      <w:r>
        <w:rPr>
          <w:sz w:val="28"/>
          <w:lang w:val="en-US"/>
        </w:rPr>
        <w:t>12</w:t>
      </w:r>
      <w:r w:rsidRPr="007C2014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 w:rsidRPr="007C2014">
        <w:rPr>
          <w:sz w:val="28"/>
          <w:lang w:val="en-US"/>
        </w:rPr>
        <w:t xml:space="preserve"> </w:t>
      </w:r>
      <w:r w:rsidR="007C2014" w:rsidRPr="007C2014">
        <w:rPr>
          <w:sz w:val="28"/>
          <w:lang w:val="en-US"/>
        </w:rPr>
        <w:t>Accommodations(Task4)</w:t>
      </w:r>
      <w:r w:rsidR="001A515C">
        <w:rPr>
          <w:sz w:val="28"/>
        </w:rPr>
        <w:t>.</w:t>
      </w:r>
      <w:r>
        <w:rPr>
          <w:sz w:val="28"/>
          <w:lang w:val="en-US"/>
        </w:rPr>
        <w:t>cpp</w:t>
      </w:r>
    </w:p>
    <w:p w:rsidR="006C06A8" w:rsidRDefault="006C06A8" w:rsidP="006C06A8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</w:rPr>
        <w:t xml:space="preserve">Результат работы </w:t>
      </w:r>
      <w:r w:rsidR="007C2014">
        <w:rPr>
          <w:sz w:val="28"/>
          <w:szCs w:val="28"/>
        </w:rPr>
        <w:t>генератора ра</w:t>
      </w:r>
      <w:r>
        <w:rPr>
          <w:sz w:val="28"/>
          <w:szCs w:val="28"/>
        </w:rPr>
        <w:t>змещений предоставлен на рисунке 2.4.</w:t>
      </w:r>
    </w:p>
    <w:p w:rsidR="006C06A8" w:rsidRDefault="001A515C" w:rsidP="006C06A8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43F89C4" wp14:editId="52BA7F7A">
            <wp:extent cx="3048000" cy="5257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A8" w:rsidRPr="00983997" w:rsidRDefault="006C06A8" w:rsidP="006C06A8">
      <w:pPr>
        <w:ind w:firstLine="708"/>
        <w:jc w:val="center"/>
        <w:rPr>
          <w:sz w:val="28"/>
          <w:szCs w:val="28"/>
        </w:rPr>
      </w:pPr>
      <w:r>
        <w:rPr>
          <w:sz w:val="28"/>
        </w:rPr>
        <w:t>Рисунок 2.</w:t>
      </w:r>
      <w:r w:rsidRPr="006C06A8">
        <w:rPr>
          <w:sz w:val="28"/>
        </w:rPr>
        <w:t>4</w:t>
      </w:r>
      <w:r>
        <w:rPr>
          <w:sz w:val="28"/>
        </w:rPr>
        <w:t xml:space="preserve"> — результат работы </w:t>
      </w:r>
      <w:r>
        <w:rPr>
          <w:sz w:val="28"/>
          <w:szCs w:val="28"/>
        </w:rPr>
        <w:t>генератора размещений</w:t>
      </w:r>
    </w:p>
    <w:p w:rsidR="006C06A8" w:rsidRDefault="006C06A8" w:rsidP="00E36B9E">
      <w:pPr>
        <w:ind w:firstLine="708"/>
        <w:rPr>
          <w:sz w:val="28"/>
        </w:rPr>
      </w:pPr>
    </w:p>
    <w:p w:rsidR="00E36B9E" w:rsidRDefault="00E36B9E" w:rsidP="00364E3E">
      <w:pPr>
        <w:ind w:firstLine="708"/>
        <w:rPr>
          <w:sz w:val="28"/>
          <w:szCs w:val="28"/>
        </w:rPr>
      </w:pPr>
    </w:p>
    <w:p w:rsidR="002417F3" w:rsidRDefault="002417F3" w:rsidP="002417F3">
      <w:pPr>
        <w:rPr>
          <w:sz w:val="28"/>
          <w:szCs w:val="28"/>
        </w:rPr>
      </w:pP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ние 5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ить  в</w:t>
      </w:r>
      <w:proofErr w:type="gramEnd"/>
      <w:r>
        <w:rPr>
          <w:sz w:val="28"/>
          <w:szCs w:val="28"/>
        </w:rPr>
        <w:t xml:space="preserve"> соответствии с вариантом задачу и результат занести в отчет (Вариант распределяется по списку): </w:t>
      </w:r>
    </w:p>
    <w:p w:rsidR="002417F3" w:rsidRDefault="002417F3" w:rsidP="002417F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, 7, 11, 15) об оптимальной загрузке судна (веса контейнеров сгенерировать случайным образом: ограничение по общему весу – 1500 кг., количество мест на судне для контейнеров – 5, количество контейнеров 25, веса контейнеров 100 – 900 кг., доход от перевозки 10 – 150 у.е.); </w:t>
      </w:r>
    </w:p>
    <w:p w:rsidR="001A515C" w:rsidRDefault="001A515C" w:rsidP="001A515C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--- Вoat.h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--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шение  задачи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об оптимальной загрузке судна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   функция возвращает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оход  от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перевози выбранных контейнеров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..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/Combinations(Task2)/Combi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oat(</w:t>
            </w:r>
            <w:proofErr w:type="gramEnd"/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 максимальный вес груз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количество мест для контейнеров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сего контейнеров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ес каждого контейнера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доход от перевозки каждого контейнера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out] результат: индексы выбранных контейнеров</w:t>
            </w:r>
          </w:p>
          <w:p w:rsidR="001A515C" w:rsidRDefault="001A515C" w:rsidP="001A515C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7C2014">
        <w:rPr>
          <w:sz w:val="28"/>
          <w:lang w:val="en-US"/>
        </w:rPr>
        <w:t xml:space="preserve"> 2.</w:t>
      </w:r>
      <w:r>
        <w:rPr>
          <w:sz w:val="28"/>
          <w:lang w:val="en-US"/>
        </w:rPr>
        <w:t>13</w:t>
      </w:r>
      <w:r w:rsidRPr="007C2014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 w:rsidRPr="007C2014">
        <w:rPr>
          <w:sz w:val="28"/>
          <w:lang w:val="en-US"/>
        </w:rPr>
        <w:t xml:space="preserve"> </w:t>
      </w:r>
      <w:r>
        <w:rPr>
          <w:sz w:val="28"/>
          <w:lang w:val="en-US"/>
        </w:rPr>
        <w:t>Boat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--- Boat.cpp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oat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..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/Combinations(Task2)/Combi.cpp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oatfnc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lcv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)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ес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m; i++) rc +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ntx(i)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lcc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c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)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оход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m; i++) rc +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c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ntx(i)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pycomb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1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2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пировать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1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i]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2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i]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boat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максимальный вес груз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количество мест для контейнеров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сего контейнеров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 вес каждого контейнер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доход от перевозки каждого контейнера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out] результат: индексы выбранных контейнеров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0, i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.getfirst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, c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fnc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alcv(xc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&lt;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cc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fnc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alcc(xc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c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 &gt; rc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rc = cc;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fnc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pycomb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xc.sset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i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.getnext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Default="001A515C" w:rsidP="001A515C">
            <w:pPr>
              <w:spacing w:before="100" w:beforeAutospacing="1" w:after="100" w:afterAutospacing="1"/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 w:rsidRPr="007C2014">
        <w:rPr>
          <w:sz w:val="28"/>
          <w:lang w:val="en-US"/>
        </w:rPr>
        <w:t xml:space="preserve"> 2.</w:t>
      </w:r>
      <w:r>
        <w:rPr>
          <w:sz w:val="28"/>
          <w:lang w:val="en-US"/>
        </w:rPr>
        <w:t>14</w:t>
      </w:r>
      <w:r w:rsidRPr="007C2014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 w:rsidRPr="007C2014">
        <w:rPr>
          <w:sz w:val="28"/>
          <w:lang w:val="en-US"/>
        </w:rPr>
        <w:t xml:space="preserve"> </w:t>
      </w:r>
      <w:r>
        <w:rPr>
          <w:sz w:val="28"/>
          <w:lang w:val="en-US"/>
        </w:rPr>
        <w:t>Boat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oat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N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v)/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M 3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main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LC_ALL,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 = 100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{ 100,  200,   300,  400,  500,  150 }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c[NN]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10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  15,    20,   25,   30,  25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r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MM]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cc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oat(</w:t>
            </w:r>
            <w:proofErr w:type="gramEnd"/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V,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 максимальный вес груз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M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 [in]  количество мест для контейнеров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N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 [in]  всего контейнеров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v,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ес каждого контейнера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,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доход от перевозки каждого контейнера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r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out] результат: индексы выбранных контейнеров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)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Задача о размещении контейнеров на судне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общее количество контейнеров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NN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количество мест для контейнеров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MM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ограничение по суммарному весу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V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вес контейнеров         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N; i++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&lt;&lt; std::setw(3) &lt;&lt; v[i] &lt;&lt;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доход от перевозки      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N; i++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&lt;&lt; std::setw(3) &lt;&lt; c[i] &lt;&lt;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выбраны контейнеры (0,1,...,m-1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MM; i++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&lt;&lt; r[i] &lt;&lt;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доход от перевозки      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cc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общий вес выбранных контейнеров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= 0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MM; i++) s += v[r[i]];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 &lt;&lt; s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 &lt;&lt; std::endl &lt;&lt; std::endl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1A515C" w:rsidRDefault="001A515C" w:rsidP="001A515C">
            <w:pPr>
              <w:spacing w:before="100" w:beforeAutospacing="1" w:after="100" w:afterAutospacing="1"/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>
        <w:rPr>
          <w:sz w:val="28"/>
          <w:lang w:val="en-US"/>
        </w:rPr>
        <w:t xml:space="preserve"> 2.15</w:t>
      </w:r>
      <w:r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Boat</w:t>
      </w:r>
      <w:r>
        <w:rPr>
          <w:sz w:val="28"/>
          <w:lang w:val="en-US"/>
        </w:rPr>
        <w:t>(Task5).cpp</w:t>
      </w:r>
    </w:p>
    <w:p w:rsidR="001A515C" w:rsidRDefault="001A515C" w:rsidP="001A515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</w:rPr>
        <w:tab/>
        <w:t xml:space="preserve">Решение задачи </w:t>
      </w:r>
      <w:r>
        <w:rPr>
          <w:sz w:val="28"/>
          <w:szCs w:val="28"/>
        </w:rPr>
        <w:t>об оптимальной загрузке судна</w:t>
      </w:r>
      <w:r>
        <w:rPr>
          <w:sz w:val="28"/>
          <w:szCs w:val="28"/>
        </w:rPr>
        <w:t xml:space="preserve"> показан на рисунке 2.5.</w:t>
      </w:r>
    </w:p>
    <w:p w:rsidR="001A515C" w:rsidRDefault="001A515C" w:rsidP="001A515C">
      <w:pPr>
        <w:spacing w:before="100" w:beforeAutospacing="1" w:after="100" w:afterAutospacing="1"/>
        <w:jc w:val="right"/>
        <w:rPr>
          <w:sz w:val="28"/>
        </w:rPr>
      </w:pPr>
      <w:r>
        <w:rPr>
          <w:noProof/>
        </w:rPr>
        <w:drawing>
          <wp:inline distT="0" distB="0" distL="0" distR="0" wp14:anchorId="3D5DF9A6" wp14:editId="19722C6C">
            <wp:extent cx="5219700" cy="1895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5C" w:rsidRPr="001A515C" w:rsidRDefault="001A515C" w:rsidP="001A515C">
      <w:pPr>
        <w:ind w:firstLine="708"/>
        <w:jc w:val="center"/>
        <w:rPr>
          <w:sz w:val="28"/>
          <w:szCs w:val="28"/>
        </w:rPr>
      </w:pPr>
      <w:r>
        <w:rPr>
          <w:sz w:val="28"/>
        </w:rPr>
        <w:t>Рисунок 2.</w:t>
      </w:r>
      <w:r>
        <w:rPr>
          <w:sz w:val="28"/>
        </w:rPr>
        <w:t>5</w:t>
      </w:r>
      <w:r>
        <w:rPr>
          <w:sz w:val="28"/>
        </w:rPr>
        <w:t xml:space="preserve"> — </w:t>
      </w:r>
      <w:r>
        <w:rPr>
          <w:sz w:val="28"/>
        </w:rPr>
        <w:t>р</w:t>
      </w:r>
      <w:r>
        <w:rPr>
          <w:sz w:val="28"/>
        </w:rPr>
        <w:t xml:space="preserve">ешение задачи </w:t>
      </w:r>
      <w:r>
        <w:rPr>
          <w:sz w:val="28"/>
          <w:szCs w:val="28"/>
        </w:rPr>
        <w:t>об оптимальной загрузке судна</w:t>
      </w: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дание</w:t>
      </w:r>
      <w:r w:rsidRPr="001A515C">
        <w:rPr>
          <w:b/>
          <w:sz w:val="28"/>
          <w:szCs w:val="28"/>
          <w:u w:val="single"/>
        </w:rPr>
        <w:t xml:space="preserve"> 6.</w:t>
      </w:r>
      <w:r w:rsidRPr="001A515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</w:p>
    <w:p w:rsidR="002417F3" w:rsidRDefault="002417F3" w:rsidP="002417F3">
      <w:pPr>
        <w:ind w:left="720"/>
        <w:rPr>
          <w:sz w:val="28"/>
          <w:szCs w:val="28"/>
        </w:rPr>
      </w:pPr>
      <w:r>
        <w:rPr>
          <w:sz w:val="28"/>
          <w:szCs w:val="28"/>
        </w:rPr>
        <w:t>3, 7, 11, 15) об оптимальной загрузке судна (количество мест на судне для контейнеров – 6,</w:t>
      </w:r>
      <w:r w:rsidR="001A515C">
        <w:rPr>
          <w:sz w:val="28"/>
          <w:szCs w:val="28"/>
        </w:rPr>
        <w:t xml:space="preserve"> количество контейнеров 25 – 35</w:t>
      </w:r>
    </w:p>
    <w:p w:rsidR="001A515C" w:rsidRDefault="001A515C" w:rsidP="001A51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висимость времени вычисления от количества контейнеров вычисляется с помощью кода, показанном в листинге 2.1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oat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time.h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v)/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6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n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(n)&lt;&lt;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main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 = 100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{ 250, 560, 670, 400, 200, 270, 370, 330, 330, 440, 530, 12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200, 270, 370, 330, 330, 440, 700, 120, 550, 540, 420, 17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600, 700, 120, 550, 540, 420, 430, 140, 300, 370, 310,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0 }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[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15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26,  27,  43,  16,  26,  42,  22,  34,  12,  33,  3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42,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22,  34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 43,  16,  26,  14,  12,  25,  41,  17,  28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12,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45,  60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 41,  33,  11,  14,  12,  25,  41,  30,  40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[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c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1, t2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-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адача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б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птимальной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агрузке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удна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-- 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 ограничение по весу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V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 количество мест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M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количество ------ продолжительность --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  контейнеров        вычисления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24; i &lt;=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t1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cc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V,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i, v, c, r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t2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7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2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5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5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1A515C" w:rsidRDefault="001A515C" w:rsidP="001A515C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>
        <w:rPr>
          <w:sz w:val="28"/>
          <w:lang w:val="en-US"/>
        </w:rPr>
        <w:t xml:space="preserve"> 2.16</w:t>
      </w:r>
    </w:p>
    <w:p w:rsidR="00714B13" w:rsidRPr="00714B13" w:rsidRDefault="00714B13" w:rsidP="00714B13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t>Результат выполнения кода и график зависимости приведён на рисунке 2.6.</w:t>
      </w:r>
    </w:p>
    <w:p w:rsidR="001A515C" w:rsidRPr="00714B13" w:rsidRDefault="001A515C" w:rsidP="001A515C">
      <w:pPr>
        <w:ind w:firstLine="708"/>
        <w:rPr>
          <w:sz w:val="28"/>
          <w:szCs w:val="28"/>
        </w:rPr>
      </w:pPr>
    </w:p>
    <w:p w:rsidR="001A515C" w:rsidRDefault="001A515C" w:rsidP="001A515C">
      <w:pPr>
        <w:ind w:left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5F564D" wp14:editId="4A05A222">
            <wp:extent cx="3657600" cy="3590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13" w:rsidRDefault="00714B13" w:rsidP="00714B13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6B2436" wp14:editId="17175307">
            <wp:extent cx="5714707" cy="1928522"/>
            <wp:effectExtent l="19050" t="19050" r="19685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182" cy="1940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bCs/>
          <w:sz w:val="28"/>
        </w:rPr>
      </w:pPr>
      <w:r w:rsidRPr="001A515C">
        <w:rPr>
          <w:sz w:val="28"/>
        </w:rPr>
        <w:t>Рисунок 2.</w:t>
      </w:r>
      <w:r w:rsidRPr="001A515C">
        <w:rPr>
          <w:sz w:val="28"/>
        </w:rPr>
        <w:t>6</w:t>
      </w:r>
      <w:r w:rsidRPr="001A515C">
        <w:rPr>
          <w:sz w:val="28"/>
        </w:rPr>
        <w:t xml:space="preserve"> — </w:t>
      </w:r>
      <w:r w:rsidRPr="001A515C">
        <w:rPr>
          <w:bCs/>
          <w:sz w:val="28"/>
        </w:rPr>
        <w:t>Зависимость времени вычисления от кол-ва контейнеров</w:t>
      </w:r>
    </w:p>
    <w:p w:rsidR="00714B13" w:rsidRPr="00714B13" w:rsidRDefault="00714B13" w:rsidP="00714B13">
      <w:pPr>
        <w:ind w:firstLine="708"/>
        <w:rPr>
          <w:sz w:val="28"/>
        </w:rPr>
      </w:pPr>
      <w:r w:rsidRPr="00714B13">
        <w:rPr>
          <w:sz w:val="28"/>
        </w:rPr>
        <w:t>Вывод: исходя из полученных данных и графика, можно заметить, что скорость выполнения программы плавно возрастает при д</w:t>
      </w:r>
      <w:r w:rsidRPr="00714B13">
        <w:rPr>
          <w:sz w:val="28"/>
        </w:rPr>
        <w:t>обавлении количества контейнеров.</w:t>
      </w:r>
      <w:bookmarkStart w:id="0" w:name="_GoBack"/>
      <w:bookmarkEnd w:id="0"/>
    </w:p>
    <w:p w:rsidR="00714B13" w:rsidRPr="001A515C" w:rsidRDefault="00714B13" w:rsidP="001A515C">
      <w:pPr>
        <w:spacing w:before="100" w:beforeAutospacing="1" w:after="100" w:afterAutospacing="1"/>
        <w:ind w:firstLine="708"/>
        <w:jc w:val="center"/>
        <w:rPr>
          <w:sz w:val="28"/>
        </w:rPr>
      </w:pPr>
    </w:p>
    <w:p w:rsidR="001A515C" w:rsidRP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szCs w:val="28"/>
        </w:rPr>
      </w:pPr>
    </w:p>
    <w:p w:rsidR="001A515C" w:rsidRDefault="001A515C" w:rsidP="001A515C">
      <w:pPr>
        <w:ind w:left="720"/>
        <w:jc w:val="center"/>
        <w:rPr>
          <w:sz w:val="28"/>
          <w:szCs w:val="28"/>
        </w:rPr>
      </w:pPr>
    </w:p>
    <w:p w:rsidR="002417F3" w:rsidRDefault="002417F3" w:rsidP="002417F3">
      <w:pPr>
        <w:spacing w:after="100" w:afterAutospacing="1"/>
        <w:jc w:val="both"/>
      </w:pPr>
    </w:p>
    <w:p w:rsidR="00090A49" w:rsidRPr="002C1AC6" w:rsidRDefault="00090A49" w:rsidP="0001676C">
      <w:pPr>
        <w:pStyle w:val="a4"/>
        <w:shd w:val="clear" w:color="auto" w:fill="FFFFFF" w:themeFill="background1"/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A49" w:rsidRDefault="00090A49" w:rsidP="0001676C">
      <w:pPr>
        <w:spacing w:after="100" w:afterAutospacing="1"/>
        <w:jc w:val="center"/>
        <w:rPr>
          <w:sz w:val="28"/>
          <w:szCs w:val="28"/>
        </w:rPr>
      </w:pPr>
    </w:p>
    <w:p w:rsidR="00B55B4C" w:rsidRPr="00D77649" w:rsidRDefault="00B55B4C" w:rsidP="0001676C">
      <w:pPr>
        <w:spacing w:after="100" w:afterAutospacing="1"/>
        <w:rPr>
          <w:b/>
          <w:sz w:val="28"/>
          <w:szCs w:val="28"/>
        </w:rPr>
      </w:pPr>
    </w:p>
    <w:p w:rsidR="00D77649" w:rsidRDefault="00D77649" w:rsidP="0001676C">
      <w:pPr>
        <w:spacing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6F03" w:rsidRPr="007462C3" w:rsidRDefault="00AB6F03" w:rsidP="0001676C">
      <w:pPr>
        <w:spacing w:after="100" w:afterAutospacing="1"/>
        <w:ind w:firstLine="708"/>
        <w:rPr>
          <w:sz w:val="28"/>
          <w:szCs w:val="28"/>
        </w:rPr>
      </w:pPr>
    </w:p>
    <w:p w:rsidR="00AB6F03" w:rsidRPr="0064081D" w:rsidRDefault="00AB6F03" w:rsidP="00AB6F03">
      <w:pPr>
        <w:rPr>
          <w:sz w:val="28"/>
          <w:szCs w:val="28"/>
        </w:rPr>
      </w:pPr>
    </w:p>
    <w:sectPr w:rsidR="00AB6F03" w:rsidRPr="00640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08"/>
    <w:rsid w:val="00014E3E"/>
    <w:rsid w:val="0001676C"/>
    <w:rsid w:val="00053002"/>
    <w:rsid w:val="00077DE1"/>
    <w:rsid w:val="00090A49"/>
    <w:rsid w:val="000D08ED"/>
    <w:rsid w:val="001A515C"/>
    <w:rsid w:val="002417F3"/>
    <w:rsid w:val="00364E3E"/>
    <w:rsid w:val="00494A44"/>
    <w:rsid w:val="005F746F"/>
    <w:rsid w:val="006229EE"/>
    <w:rsid w:val="0064081D"/>
    <w:rsid w:val="006A0008"/>
    <w:rsid w:val="006A19B6"/>
    <w:rsid w:val="006C06A8"/>
    <w:rsid w:val="00714B13"/>
    <w:rsid w:val="007C2014"/>
    <w:rsid w:val="00835655"/>
    <w:rsid w:val="0096292B"/>
    <w:rsid w:val="00983997"/>
    <w:rsid w:val="00AB6F03"/>
    <w:rsid w:val="00B55B4C"/>
    <w:rsid w:val="00C30950"/>
    <w:rsid w:val="00C55657"/>
    <w:rsid w:val="00C812FE"/>
    <w:rsid w:val="00CA0929"/>
    <w:rsid w:val="00D265CF"/>
    <w:rsid w:val="00D77649"/>
    <w:rsid w:val="00E3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CE09"/>
  <w15:chartTrackingRefBased/>
  <w15:docId w15:val="{41584B25-A5F6-4449-AA2C-65EA1EA0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090A4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A51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CD60-25CA-4775-A21A-51D30864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4</Pages>
  <Words>4722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Дима Трубач</cp:lastModifiedBy>
  <cp:revision>23</cp:revision>
  <dcterms:created xsi:type="dcterms:W3CDTF">2023-02-15T18:17:00Z</dcterms:created>
  <dcterms:modified xsi:type="dcterms:W3CDTF">2023-02-21T20:20:00Z</dcterms:modified>
</cp:coreProperties>
</file>